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蜀志  卷12至卷1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蜀志  卷12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蜀志  卷12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